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FF0E" w14:textId="77777777"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14:paraId="187F7290" w14:textId="77777777" w:rsidR="00AF2A8E" w:rsidRPr="00EF77AF" w:rsidRDefault="0098137E" w:rsidP="00215DA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437DC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 xml:space="preserve"> representation</w:t>
      </w:r>
      <w:r w:rsidR="00BD549B" w:rsidRPr="00EF77AF">
        <w:rPr>
          <w:rFonts w:ascii="Arial" w:hAnsi="Arial" w:cs="Arial"/>
          <w:b/>
        </w:rPr>
        <w:t xml:space="preserve"> of</w:t>
      </w:r>
      <w:r w:rsidR="007629AA">
        <w:rPr>
          <w:rFonts w:ascii="Arial" w:hAnsi="Arial" w:cs="Arial"/>
          <w:b/>
        </w:rPr>
        <w:t xml:space="preserve"> Shareholder legal entity</w:t>
      </w:r>
      <w:r w:rsidR="00786F9D" w:rsidRPr="00EF77AF">
        <w:rPr>
          <w:rFonts w:ascii="Arial" w:hAnsi="Arial" w:cs="Arial"/>
          <w:b/>
        </w:rPr>
        <w:t>)</w:t>
      </w:r>
    </w:p>
    <w:p w14:paraId="6C5AB3CF" w14:textId="77777777" w:rsidR="001F04D9" w:rsidRDefault="001F04D9" w:rsidP="00215DA3">
      <w:pPr>
        <w:spacing w:after="0" w:line="240" w:lineRule="auto"/>
        <w:jc w:val="center"/>
        <w:rPr>
          <w:rFonts w:ascii="Arial" w:hAnsi="Arial" w:cs="Arial"/>
        </w:rPr>
      </w:pPr>
    </w:p>
    <w:p w14:paraId="6EB1008F" w14:textId="57160161" w:rsidR="00215DA3" w:rsidRPr="00AF2A8E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>O REPRESENT THE SHAREHOLDER IN THE WORK AND DECISION-MAKING OF REGUL</w:t>
      </w:r>
      <w:r w:rsidR="008D3F85">
        <w:rPr>
          <w:rFonts w:ascii="Arial" w:hAnsi="Arial" w:cs="Arial"/>
        </w:rPr>
        <w:t xml:space="preserve">AR </w:t>
      </w:r>
      <w:r w:rsidR="003413A7">
        <w:rPr>
          <w:rFonts w:ascii="Arial" w:hAnsi="Arial" w:cs="Arial"/>
        </w:rPr>
        <w:t>SHAREHOLDERS’ ASSEMBL</w:t>
      </w:r>
      <w:r w:rsidR="009817C1" w:rsidRPr="00563F86">
        <w:rPr>
          <w:rFonts w:ascii="Arial" w:hAnsi="Arial" w:cs="Arial"/>
        </w:rPr>
        <w:t xml:space="preserve">Y </w:t>
      </w:r>
      <w:r w:rsidR="006E53F0" w:rsidRPr="004E43F7">
        <w:rPr>
          <w:rFonts w:ascii="Arial" w:hAnsi="Arial" w:cs="Arial"/>
        </w:rPr>
        <w:t xml:space="preserve">OF </w:t>
      </w:r>
      <w:r w:rsidR="00177EDB" w:rsidRPr="004E43F7">
        <w:rPr>
          <w:rFonts w:ascii="Arial" w:hAnsi="Arial" w:cs="Arial"/>
        </w:rPr>
        <w:t xml:space="preserve">BOSNALIJEK JSC </w:t>
      </w:r>
      <w:r w:rsidR="008D3F85">
        <w:rPr>
          <w:rFonts w:ascii="Arial" w:hAnsi="Arial" w:cs="Arial"/>
        </w:rPr>
        <w:t xml:space="preserve">SCHEDULED FOR </w:t>
      </w:r>
      <w:r w:rsidR="00D72906">
        <w:rPr>
          <w:rFonts w:ascii="Arial" w:hAnsi="Arial" w:cs="Arial"/>
        </w:rPr>
        <w:t>23 MARCH</w:t>
      </w:r>
      <w:r w:rsidR="002764D9">
        <w:rPr>
          <w:rFonts w:ascii="Arial" w:hAnsi="Arial" w:cs="Arial"/>
        </w:rPr>
        <w:t xml:space="preserve"> 2026</w:t>
      </w:r>
      <w:r w:rsidR="00786F9D">
        <w:rPr>
          <w:rFonts w:ascii="Arial" w:hAnsi="Arial" w:cs="Arial"/>
        </w:rPr>
        <w:t xml:space="preserve"> STARTING</w:t>
      </w:r>
      <w:r w:rsidR="00AF2A8E">
        <w:rPr>
          <w:rFonts w:ascii="Arial" w:hAnsi="Arial" w:cs="Arial"/>
        </w:rPr>
        <w:t xml:space="preserve"> AT11:00 HOURS</w:t>
      </w:r>
    </w:p>
    <w:p w14:paraId="176F719A" w14:textId="77777777" w:rsidR="007614DE" w:rsidRPr="00215DA3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65D9F8" w14:textId="77777777"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14:paraId="4367BB56" w14:textId="77777777" w:rsidR="004D3745" w:rsidRPr="004D3745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14:paraId="7D8AAD94" w14:textId="77777777" w:rsidR="007629AA" w:rsidRDefault="00AA0030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C31F0B7" w14:textId="2628A354" w:rsidR="004D3745" w:rsidRDefault="0049150F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1FA"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14:paraId="32EC7054" w14:textId="77777777"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AF2A8E">
        <w:rPr>
          <w:rFonts w:ascii="Arial" w:hAnsi="Arial" w:cs="Arial"/>
          <w:sz w:val="20"/>
          <w:szCs w:val="20"/>
        </w:rPr>
        <w:t xml:space="preserve"> </w:t>
      </w:r>
      <w:r w:rsidR="005D51FA">
        <w:rPr>
          <w:rFonts w:ascii="Arial" w:hAnsi="Arial" w:cs="Arial"/>
          <w:sz w:val="20"/>
          <w:szCs w:val="20"/>
        </w:rPr>
        <w:tab/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14:paraId="339E03CF" w14:textId="77777777"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14:paraId="5004E601" w14:textId="77777777" w:rsidR="000404C4" w:rsidRPr="0049150F" w:rsidRDefault="005D51FA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gistration Number:</w:t>
      </w:r>
      <w:r w:rsidR="00BB10B6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14:paraId="66F88AFA" w14:textId="77777777"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14:paraId="198DCA8A" w14:textId="77777777" w:rsidR="00644224" w:rsidRDefault="00644224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F0CE67" w14:textId="023BB183" w:rsidR="00E948C1" w:rsidRPr="0049150F" w:rsidRDefault="005D51F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Registry</w:t>
      </w:r>
      <w:r w:rsidR="00644224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________________________________________</w:t>
      </w:r>
    </w:p>
    <w:p w14:paraId="1F2B29E6" w14:textId="77777777"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14:paraId="55F32648" w14:textId="77777777"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14:paraId="6C108E2A" w14:textId="77777777" w:rsidR="0049150F" w:rsidRPr="0049150F" w:rsidRDefault="005D51FA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headquarters address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14:paraId="522AE4AE" w14:textId="77777777" w:rsidR="00020ABB" w:rsidRPr="0049150F" w:rsidRDefault="00AF2A8E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1FA">
        <w:rPr>
          <w:rFonts w:ascii="Arial" w:hAnsi="Arial" w:cs="Arial"/>
          <w:sz w:val="20"/>
          <w:szCs w:val="20"/>
        </w:rPr>
        <w:tab/>
        <w:t xml:space="preserve">      </w:t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5D51FA">
        <w:rPr>
          <w:rFonts w:ascii="Arial" w:hAnsi="Arial" w:cs="Arial"/>
          <w:sz w:val="20"/>
          <w:szCs w:val="20"/>
        </w:rPr>
        <w:t xml:space="preserve"> no and street; </w:t>
      </w:r>
      <w:r w:rsidR="00020ABB" w:rsidRPr="00975621">
        <w:rPr>
          <w:rFonts w:ascii="Arial" w:hAnsi="Arial" w:cs="Arial"/>
          <w:sz w:val="20"/>
          <w:szCs w:val="20"/>
        </w:rPr>
        <w:t>e-mail</w:t>
      </w:r>
      <w:r w:rsidR="005D51FA">
        <w:rPr>
          <w:rFonts w:ascii="Arial" w:hAnsi="Arial" w:cs="Arial"/>
          <w:sz w:val="20"/>
          <w:szCs w:val="20"/>
        </w:rPr>
        <w:t xml:space="preserve"> address</w:t>
      </w:r>
      <w:r w:rsidR="00020ABB" w:rsidRPr="00975621">
        <w:rPr>
          <w:rFonts w:ascii="Arial" w:hAnsi="Arial" w:cs="Arial"/>
          <w:sz w:val="20"/>
          <w:szCs w:val="20"/>
        </w:rPr>
        <w:t>]</w:t>
      </w:r>
    </w:p>
    <w:p w14:paraId="5293D821" w14:textId="77777777"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73991" w14:textId="77777777"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C81F68" w14:textId="77777777" w:rsidR="0049150F" w:rsidRPr="0049150F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5D51FA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14:paraId="1369A74F" w14:textId="77777777"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AF2A8E">
        <w:rPr>
          <w:rFonts w:ascii="Arial" w:hAnsi="Arial" w:cs="Arial"/>
          <w:b/>
          <w:sz w:val="20"/>
          <w:szCs w:val="20"/>
        </w:rPr>
        <w:t xml:space="preserve">       </w:t>
      </w:r>
      <w:r w:rsidR="005D51FA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14:paraId="574442F6" w14:textId="77777777"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9B939" w14:textId="2D76DFC5" w:rsidR="009F30D3" w:rsidRPr="009F30D3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Pr="00E44B03">
        <w:rPr>
          <w:rFonts w:ascii="Arial" w:hAnsi="Arial" w:cs="Arial"/>
          <w:sz w:val="20"/>
          <w:szCs w:val="20"/>
        </w:rPr>
        <w:t xml:space="preserve"> No</w:t>
      </w:r>
      <w:r w:rsidR="00644224" w:rsidRPr="00E44B03">
        <w:rPr>
          <w:rFonts w:ascii="Arial" w:hAnsi="Arial" w:cs="Arial"/>
          <w:sz w:val="20"/>
          <w:szCs w:val="20"/>
        </w:rPr>
        <w:t>:</w:t>
      </w:r>
      <w:r w:rsidR="00644224" w:rsidRPr="00975621">
        <w:rPr>
          <w:rFonts w:ascii="Arial" w:hAnsi="Arial" w:cs="Arial"/>
          <w:b/>
          <w:sz w:val="20"/>
          <w:szCs w:val="20"/>
        </w:rPr>
        <w:t xml:space="preserve"> </w:t>
      </w:r>
      <w:r w:rsidR="00644224">
        <w:rPr>
          <w:rFonts w:ascii="Arial" w:hAnsi="Arial" w:cs="Arial"/>
          <w:b/>
          <w:sz w:val="20"/>
          <w:szCs w:val="20"/>
        </w:rPr>
        <w:tab/>
      </w:r>
      <w:r w:rsidR="00644224">
        <w:rPr>
          <w:rFonts w:ascii="Arial" w:hAnsi="Arial" w:cs="Arial"/>
          <w:b/>
          <w:sz w:val="20"/>
          <w:szCs w:val="20"/>
        </w:rPr>
        <w:tab/>
      </w:r>
      <w:r w:rsidR="00644224">
        <w:rPr>
          <w:rFonts w:ascii="Arial" w:hAnsi="Arial" w:cs="Arial"/>
          <w:b/>
          <w:sz w:val="20"/>
          <w:szCs w:val="20"/>
        </w:rPr>
        <w:tab/>
      </w:r>
      <w:r w:rsidR="00644224" w:rsidRPr="00975621">
        <w:rPr>
          <w:rFonts w:ascii="Arial" w:hAnsi="Arial" w:cs="Arial"/>
          <w:b/>
          <w:sz w:val="20"/>
          <w:szCs w:val="20"/>
        </w:rPr>
        <w:t>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</w:t>
      </w:r>
    </w:p>
    <w:p w14:paraId="05D3A217" w14:textId="77777777"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2FE12DD" w14:textId="77777777"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14:paraId="08267F35" w14:textId="77777777"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5D51FA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EABC57" w14:textId="77777777"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14:paraId="13483644" w14:textId="77777777"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568E51" w14:textId="0F310DAF" w:rsidR="00A75B35" w:rsidRPr="00030F17" w:rsidRDefault="005546D3" w:rsidP="00030F17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</w:t>
      </w:r>
      <w:r w:rsidR="001B138F">
        <w:rPr>
          <w:rFonts w:ascii="Arial" w:hAnsi="Arial" w:cs="Arial"/>
          <w:color w:val="0E101A"/>
          <w:sz w:val="20"/>
          <w:szCs w:val="20"/>
          <w:lang w:val="en-GB" w:eastAsia="en-GB"/>
        </w:rPr>
        <w:t>rk and decision – making of R</w:t>
      </w:r>
      <w:r w:rsidR="008D3F8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egular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177EDB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to be </w:t>
      </w:r>
      <w:r w:rsidR="00AF2A8E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held </w:t>
      </w:r>
      <w:r w:rsidR="008D3F8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on </w:t>
      </w:r>
      <w:r w:rsidR="00D72906">
        <w:rPr>
          <w:rFonts w:ascii="Arial" w:hAnsi="Arial" w:cs="Arial"/>
          <w:color w:val="0E101A"/>
          <w:sz w:val="20"/>
          <w:szCs w:val="20"/>
          <w:lang w:val="en-GB" w:eastAsia="en-GB"/>
        </w:rPr>
        <w:t>23</w:t>
      </w:r>
      <w:r w:rsidR="00D72906" w:rsidRPr="00D72906">
        <w:rPr>
          <w:rFonts w:ascii="Arial" w:hAnsi="Arial" w:cs="Arial"/>
          <w:color w:val="0E101A"/>
          <w:sz w:val="20"/>
          <w:szCs w:val="20"/>
          <w:vertAlign w:val="superscript"/>
          <w:lang w:val="en-GB" w:eastAsia="en-GB"/>
        </w:rPr>
        <w:t>rd</w:t>
      </w:r>
      <w:r w:rsidR="00D72906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March</w:t>
      </w:r>
      <w:r w:rsidR="002764D9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6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1:00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</w:t>
      </w:r>
      <w:r w:rsidR="00786F9D">
        <w:rPr>
          <w:rFonts w:ascii="Arial" w:hAnsi="Arial" w:cs="Arial"/>
          <w:color w:val="0E101A"/>
          <w:sz w:val="20"/>
          <w:szCs w:val="20"/>
          <w:lang w:val="en-GB" w:eastAsia="en-GB"/>
        </w:rPr>
        <w:t>local time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</w:t>
      </w:r>
      <w:r w:rsidR="00CD1278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an obligation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14:paraId="179E9B6F" w14:textId="77777777"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14:paraId="3ABDBB47" w14:textId="77777777"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C67759" w14:textId="77777777"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14:paraId="27DD6208" w14:textId="77777777"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06986E" w14:textId="77777777"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12B7C2" w14:textId="77777777" w:rsidR="00B13D18" w:rsidRDefault="00B13D18" w:rsidP="005D51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</w:p>
    <w:p w14:paraId="6C207ACB" w14:textId="77777777"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14:paraId="3513BE79" w14:textId="77777777"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</w:r>
      <w:r w:rsidR="005D51FA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____________________________</w:t>
      </w:r>
      <w:r w:rsidR="005D51FA">
        <w:rPr>
          <w:rFonts w:ascii="Arial" w:hAnsi="Arial" w:cs="Arial"/>
          <w:sz w:val="20"/>
          <w:szCs w:val="20"/>
        </w:rPr>
        <w:t>_________</w:t>
      </w:r>
    </w:p>
    <w:p w14:paraId="517F0431" w14:textId="77777777"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D0BCA5" w14:textId="77777777" w:rsidR="000404C4" w:rsidRDefault="005D51FA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[Proxy’s Signature]</w:t>
      </w:r>
      <w:r w:rsidR="00A22AE2" w:rsidRPr="00BC4670">
        <w:rPr>
          <w:rFonts w:ascii="Arial" w:hAnsi="Arial" w:cs="Arial"/>
          <w:sz w:val="20"/>
          <w:szCs w:val="20"/>
        </w:rPr>
        <w:tab/>
      </w:r>
      <w:r w:rsidR="00A22AE2" w:rsidRPr="00BC46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>[Full name</w:t>
      </w:r>
      <w:r>
        <w:rPr>
          <w:rFonts w:ascii="Arial" w:hAnsi="Arial" w:cs="Arial"/>
          <w:sz w:val="20"/>
          <w:szCs w:val="20"/>
        </w:rPr>
        <w:t xml:space="preserve"> and signature</w:t>
      </w:r>
      <w:r w:rsidR="00834F8D">
        <w:rPr>
          <w:rFonts w:ascii="Arial" w:hAnsi="Arial" w:cs="Arial"/>
          <w:sz w:val="20"/>
          <w:szCs w:val="20"/>
        </w:rPr>
        <w:t xml:space="preserve"> of P</w:t>
      </w:r>
      <w:r w:rsidR="0023191C">
        <w:rPr>
          <w:rFonts w:ascii="Arial" w:hAnsi="Arial" w:cs="Arial"/>
          <w:sz w:val="20"/>
          <w:szCs w:val="20"/>
        </w:rPr>
        <w:t>erson</w:t>
      </w:r>
      <w:r>
        <w:rPr>
          <w:rFonts w:ascii="Arial" w:hAnsi="Arial" w:cs="Arial"/>
          <w:sz w:val="20"/>
          <w:szCs w:val="20"/>
        </w:rPr>
        <w:t xml:space="preserve"> authorized</w:t>
      </w:r>
      <w:r w:rsidR="0023191C">
        <w:rPr>
          <w:rFonts w:ascii="Arial" w:hAnsi="Arial" w:cs="Arial"/>
          <w:sz w:val="20"/>
          <w:szCs w:val="20"/>
        </w:rPr>
        <w:t>]</w:t>
      </w:r>
    </w:p>
    <w:p w14:paraId="32E1CE8C" w14:textId="03839B50" w:rsidR="00843F8D" w:rsidRPr="00D64FCC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  <w:r w:rsidR="005D51FA">
        <w:rPr>
          <w:rFonts w:ascii="Arial" w:hAnsi="Arial" w:cs="Arial"/>
          <w:sz w:val="20"/>
          <w:szCs w:val="20"/>
        </w:rPr>
        <w:tab/>
      </w:r>
      <w:r w:rsidR="005D51FA">
        <w:rPr>
          <w:rFonts w:ascii="Arial" w:hAnsi="Arial" w:cs="Arial"/>
          <w:sz w:val="20"/>
          <w:szCs w:val="20"/>
        </w:rPr>
        <w:tab/>
      </w:r>
      <w:r w:rsidR="005D51FA">
        <w:rPr>
          <w:rFonts w:ascii="Arial" w:hAnsi="Arial" w:cs="Arial"/>
          <w:sz w:val="20"/>
          <w:szCs w:val="20"/>
        </w:rPr>
        <w:tab/>
        <w:t xml:space="preserve">     to represent the Shareholder-the </w:t>
      </w:r>
      <w:r w:rsidR="0001598B">
        <w:rPr>
          <w:rFonts w:ascii="Arial" w:hAnsi="Arial" w:cs="Arial"/>
          <w:sz w:val="20"/>
          <w:szCs w:val="20"/>
        </w:rPr>
        <w:t>Principal</w:t>
      </w:r>
    </w:p>
    <w:p w14:paraId="1BBDAB13" w14:textId="77777777" w:rsidR="00D55AEF" w:rsidRDefault="00D55AEF" w:rsidP="00D55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58C60D" w14:textId="77777777" w:rsidR="005D51FA" w:rsidRPr="00D64FCC" w:rsidRDefault="00D64FCC" w:rsidP="00D55A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ce of Seal</w:t>
      </w:r>
    </w:p>
    <w:p w14:paraId="26B2CBDF" w14:textId="77777777" w:rsidR="00D64FCC" w:rsidRDefault="00D64FCC" w:rsidP="00D55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43FA1C" w14:textId="77777777" w:rsidR="005D51FA" w:rsidRDefault="005D51FA" w:rsidP="00D55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AB8D33" w14:textId="77777777" w:rsidR="002764D9" w:rsidRDefault="002764D9" w:rsidP="00D55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DEE4AE" w14:textId="05C3F570" w:rsidR="00D55AEF" w:rsidRDefault="00D55AEF" w:rsidP="00D55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5AEF">
        <w:rPr>
          <w:rFonts w:ascii="Arial" w:hAnsi="Arial" w:cs="Arial"/>
          <w:b/>
          <w:sz w:val="20"/>
          <w:szCs w:val="20"/>
        </w:rPr>
        <w:t xml:space="preserve">Notification: </w:t>
      </w:r>
    </w:p>
    <w:p w14:paraId="448462D8" w14:textId="77777777" w:rsidR="002764D9" w:rsidRPr="002764D9" w:rsidRDefault="002764D9" w:rsidP="002764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764D9">
        <w:rPr>
          <w:rFonts w:ascii="Arial" w:hAnsi="Arial" w:cs="Arial"/>
          <w:bCs/>
          <w:sz w:val="20"/>
          <w:szCs w:val="20"/>
        </w:rPr>
        <w:t>The signatory agrees that the Stock Issuer, i.e. the Voting Committee (as a data processor) may use/process their personal and other data specified in this Application solely for the purpose of establishing their identity in the capacity as Shareholder and/or Proxy for the sake of participation in the work and decision-making of the Assembly, all in accordance with the Law on Protection of Personal Data of BiH (Official Gazette of BiH, No. 12/25)</w:t>
      </w:r>
    </w:p>
    <w:p w14:paraId="4BFF6B33" w14:textId="77777777" w:rsidR="002764D9" w:rsidRPr="002764D9" w:rsidRDefault="002764D9" w:rsidP="00D55AE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764D9" w:rsidRPr="002764D9" w:rsidSect="002764D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A23A" w14:textId="77777777" w:rsidR="00515217" w:rsidRDefault="00515217" w:rsidP="00FC0137">
      <w:pPr>
        <w:spacing w:after="0" w:line="240" w:lineRule="auto"/>
      </w:pPr>
      <w:r>
        <w:separator/>
      </w:r>
    </w:p>
  </w:endnote>
  <w:endnote w:type="continuationSeparator" w:id="0">
    <w:p w14:paraId="6601A68F" w14:textId="77777777" w:rsidR="00515217" w:rsidRDefault="00515217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85FA" w14:textId="77777777" w:rsidR="00515217" w:rsidRDefault="00515217" w:rsidP="00FC0137">
      <w:pPr>
        <w:spacing w:after="0" w:line="240" w:lineRule="auto"/>
      </w:pPr>
      <w:r>
        <w:separator/>
      </w:r>
    </w:p>
  </w:footnote>
  <w:footnote w:type="continuationSeparator" w:id="0">
    <w:p w14:paraId="7C2D3B5B" w14:textId="77777777" w:rsidR="00515217" w:rsidRDefault="00515217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56271">
    <w:abstractNumId w:val="2"/>
  </w:num>
  <w:num w:numId="2" w16cid:durableId="638144108">
    <w:abstractNumId w:val="0"/>
  </w:num>
  <w:num w:numId="3" w16cid:durableId="115456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93"/>
    <w:rsid w:val="0001598B"/>
    <w:rsid w:val="00020ABB"/>
    <w:rsid w:val="00030F17"/>
    <w:rsid w:val="000404C4"/>
    <w:rsid w:val="00064BC0"/>
    <w:rsid w:val="00085709"/>
    <w:rsid w:val="000877AD"/>
    <w:rsid w:val="0009220F"/>
    <w:rsid w:val="000A3A3E"/>
    <w:rsid w:val="000A538F"/>
    <w:rsid w:val="000B00EF"/>
    <w:rsid w:val="000C69E9"/>
    <w:rsid w:val="000D3BF4"/>
    <w:rsid w:val="000E2644"/>
    <w:rsid w:val="001070DB"/>
    <w:rsid w:val="00122F69"/>
    <w:rsid w:val="00154474"/>
    <w:rsid w:val="00166DB7"/>
    <w:rsid w:val="00177EDB"/>
    <w:rsid w:val="001B138F"/>
    <w:rsid w:val="001F04D9"/>
    <w:rsid w:val="00215DA3"/>
    <w:rsid w:val="00217570"/>
    <w:rsid w:val="0023191C"/>
    <w:rsid w:val="00257595"/>
    <w:rsid w:val="002764D9"/>
    <w:rsid w:val="00276F2B"/>
    <w:rsid w:val="002B13B5"/>
    <w:rsid w:val="002C4027"/>
    <w:rsid w:val="002E450E"/>
    <w:rsid w:val="003014A5"/>
    <w:rsid w:val="003413A7"/>
    <w:rsid w:val="003554D2"/>
    <w:rsid w:val="00356EF2"/>
    <w:rsid w:val="003B1313"/>
    <w:rsid w:val="003C74E0"/>
    <w:rsid w:val="003E3F96"/>
    <w:rsid w:val="00446E17"/>
    <w:rsid w:val="00490FDA"/>
    <w:rsid w:val="0049150F"/>
    <w:rsid w:val="004D3745"/>
    <w:rsid w:val="004E43F7"/>
    <w:rsid w:val="00513494"/>
    <w:rsid w:val="00515217"/>
    <w:rsid w:val="00543F8B"/>
    <w:rsid w:val="005546D3"/>
    <w:rsid w:val="00563F86"/>
    <w:rsid w:val="00582D51"/>
    <w:rsid w:val="00597476"/>
    <w:rsid w:val="005D0247"/>
    <w:rsid w:val="005D51FA"/>
    <w:rsid w:val="005E08AC"/>
    <w:rsid w:val="00606315"/>
    <w:rsid w:val="00635DBA"/>
    <w:rsid w:val="006374B5"/>
    <w:rsid w:val="00644224"/>
    <w:rsid w:val="0065512D"/>
    <w:rsid w:val="00661903"/>
    <w:rsid w:val="006715AF"/>
    <w:rsid w:val="006761B0"/>
    <w:rsid w:val="006B6CDD"/>
    <w:rsid w:val="006E53F0"/>
    <w:rsid w:val="006E7020"/>
    <w:rsid w:val="006F1C4F"/>
    <w:rsid w:val="00715CFE"/>
    <w:rsid w:val="007535ED"/>
    <w:rsid w:val="00760426"/>
    <w:rsid w:val="007614DE"/>
    <w:rsid w:val="007629AA"/>
    <w:rsid w:val="00780022"/>
    <w:rsid w:val="00786F9D"/>
    <w:rsid w:val="00791BC1"/>
    <w:rsid w:val="00794A93"/>
    <w:rsid w:val="007A6916"/>
    <w:rsid w:val="007E1AFB"/>
    <w:rsid w:val="007E261F"/>
    <w:rsid w:val="007E3637"/>
    <w:rsid w:val="00834F8D"/>
    <w:rsid w:val="00843F8D"/>
    <w:rsid w:val="00886F8D"/>
    <w:rsid w:val="00890EF4"/>
    <w:rsid w:val="008917E5"/>
    <w:rsid w:val="008C01D3"/>
    <w:rsid w:val="008C3914"/>
    <w:rsid w:val="008D3F85"/>
    <w:rsid w:val="008E7E3D"/>
    <w:rsid w:val="0091146D"/>
    <w:rsid w:val="0093279E"/>
    <w:rsid w:val="0093433C"/>
    <w:rsid w:val="009437DC"/>
    <w:rsid w:val="00975621"/>
    <w:rsid w:val="0098137E"/>
    <w:rsid w:val="009817C1"/>
    <w:rsid w:val="00995CB1"/>
    <w:rsid w:val="009B66C1"/>
    <w:rsid w:val="009B77F6"/>
    <w:rsid w:val="009D02E8"/>
    <w:rsid w:val="009F30D3"/>
    <w:rsid w:val="00A1224D"/>
    <w:rsid w:val="00A22AE2"/>
    <w:rsid w:val="00A63418"/>
    <w:rsid w:val="00A75B35"/>
    <w:rsid w:val="00AA0030"/>
    <w:rsid w:val="00AB163A"/>
    <w:rsid w:val="00AC1587"/>
    <w:rsid w:val="00AC77F8"/>
    <w:rsid w:val="00AF2A8E"/>
    <w:rsid w:val="00AF449F"/>
    <w:rsid w:val="00B13D18"/>
    <w:rsid w:val="00B20DB2"/>
    <w:rsid w:val="00BA2487"/>
    <w:rsid w:val="00BB10B6"/>
    <w:rsid w:val="00BC4670"/>
    <w:rsid w:val="00BD549B"/>
    <w:rsid w:val="00BF64A2"/>
    <w:rsid w:val="00C14B45"/>
    <w:rsid w:val="00C43C74"/>
    <w:rsid w:val="00C86C73"/>
    <w:rsid w:val="00CD1278"/>
    <w:rsid w:val="00CF525E"/>
    <w:rsid w:val="00D264EF"/>
    <w:rsid w:val="00D54EE3"/>
    <w:rsid w:val="00D55AEF"/>
    <w:rsid w:val="00D64FCC"/>
    <w:rsid w:val="00D72906"/>
    <w:rsid w:val="00D92858"/>
    <w:rsid w:val="00DB689F"/>
    <w:rsid w:val="00DC16FC"/>
    <w:rsid w:val="00DC1AB8"/>
    <w:rsid w:val="00DE7D6C"/>
    <w:rsid w:val="00E0275A"/>
    <w:rsid w:val="00E15ED4"/>
    <w:rsid w:val="00E44B03"/>
    <w:rsid w:val="00E948C1"/>
    <w:rsid w:val="00EF77AF"/>
    <w:rsid w:val="00F40511"/>
    <w:rsid w:val="00F6723D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605C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4974-D44F-462E-9FA0-EB813A3D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83</cp:revision>
  <dcterms:created xsi:type="dcterms:W3CDTF">2020-05-21T08:20:00Z</dcterms:created>
  <dcterms:modified xsi:type="dcterms:W3CDTF">2026-02-23T18:38:00Z</dcterms:modified>
</cp:coreProperties>
</file>